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F3" w:rsidRDefault="00EC63F3" w:rsidP="00567F78">
      <w:pPr>
        <w:jc w:val="center"/>
        <w:rPr>
          <w:lang w:eastAsia="en-US"/>
        </w:rPr>
      </w:pPr>
      <w:r>
        <w:rPr>
          <w:lang w:eastAsia="en-US"/>
        </w:rPr>
        <w:t>ГУО «Средняя школа №1 г.п. Кореличи»</w:t>
      </w:r>
    </w:p>
    <w:p w:rsidR="00EC63F3" w:rsidRDefault="00EC63F3" w:rsidP="00567F78">
      <w:pPr>
        <w:jc w:val="center"/>
        <w:rPr>
          <w:lang w:eastAsia="en-US"/>
        </w:rPr>
      </w:pPr>
      <w:r w:rsidRPr="00416435">
        <w:rPr>
          <w:lang w:eastAsia="en-US"/>
        </w:rPr>
        <w:t>о проделанной раб</w:t>
      </w:r>
      <w:r>
        <w:rPr>
          <w:lang w:eastAsia="en-US"/>
        </w:rPr>
        <w:t>оте в рамках проекта «Здоровые города и поселки»</w:t>
      </w:r>
    </w:p>
    <w:p w:rsidR="00EC63F3" w:rsidRDefault="00EC63F3" w:rsidP="00567F78">
      <w:pPr>
        <w:spacing w:line="280" w:lineRule="exact"/>
        <w:jc w:val="center"/>
        <w:rPr>
          <w:lang w:eastAsia="en-US"/>
        </w:rPr>
      </w:pPr>
      <w:r>
        <w:rPr>
          <w:lang w:eastAsia="en-US"/>
        </w:rPr>
        <w:t>за январь - март 2024 года</w:t>
      </w:r>
    </w:p>
    <w:p w:rsidR="00E778DE" w:rsidRDefault="00E778DE" w:rsidP="00EC63F3">
      <w:pPr>
        <w:jc w:val="center"/>
      </w:pPr>
      <w:bookmarkStart w:id="0" w:name="_GoBack"/>
      <w:bookmarkEnd w:id="0"/>
    </w:p>
    <w:p w:rsidR="00EC63F3" w:rsidRPr="00E778DE" w:rsidRDefault="00EC63F3" w:rsidP="00E778DE">
      <w:pPr>
        <w:ind w:left="567"/>
        <w:jc w:val="both"/>
        <w:rPr>
          <w:color w:val="222222"/>
          <w:shd w:val="clear" w:color="auto" w:fill="FFFFFF"/>
        </w:rPr>
      </w:pPr>
      <w:r w:rsidRPr="00E778DE">
        <w:rPr>
          <w:color w:val="222222"/>
          <w:shd w:val="clear" w:color="auto" w:fill="FFFFFF"/>
        </w:rPr>
        <w:t>04 января 2024 года в ДОЛ «Островок детства» день начался с минутки здоровья «Правильное питание — залог здоровья», где ребята вспомнили правила питания, затем  весело и задорно прошла спортландия «Быстрее. Выше. Сильнее»</w:t>
      </w:r>
      <w:r w:rsidR="000837A8">
        <w:rPr>
          <w:color w:val="222222"/>
          <w:shd w:val="clear" w:color="auto" w:fill="FFFFFF"/>
        </w:rPr>
        <w:t xml:space="preserve">. </w:t>
      </w:r>
      <w:r w:rsidRPr="00E778DE">
        <w:rPr>
          <w:color w:val="222222"/>
          <w:shd w:val="clear" w:color="auto" w:fill="FFFFFF"/>
        </w:rPr>
        <w:t>Ребята получили заряд бодрости и энергии.</w:t>
      </w:r>
    </w:p>
    <w:p w:rsidR="00EC63F3" w:rsidRDefault="00EC63F3" w:rsidP="00EC63F3">
      <w:pPr>
        <w:jc w:val="center"/>
      </w:pPr>
      <w:r>
        <w:rPr>
          <w:noProof/>
        </w:rPr>
        <w:drawing>
          <wp:inline distT="0" distB="0" distL="0" distR="0" wp14:anchorId="6E8740A7" wp14:editId="55C830FD">
            <wp:extent cx="2662922" cy="2249192"/>
            <wp:effectExtent l="19050" t="0" r="4078" b="0"/>
            <wp:docPr id="16" name="Рисунок 16" descr="http://school1.edu-korelichi.by/wp-content/uploads/2024/01/izobrazhenie_viber_2024-01-04_13-18-19-644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ool1.edu-korelichi.by/wp-content/uploads/2024/01/izobrazhenie_viber_2024-01-04_13-18-19-644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44" cy="225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C5085" wp14:editId="7F79ECC2">
            <wp:extent cx="2847975" cy="2288462"/>
            <wp:effectExtent l="19050" t="0" r="9525" b="0"/>
            <wp:docPr id="19" name="Рисунок 19" descr="http://school1.edu-korelichi.by/wp-content/uploads/2024/01/izobrazhenie_viber_2024-01-04_13-18-15-889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ool1.edu-korelichi.by/wp-content/uploads/2024/01/izobrazhenie_viber_2024-01-04_13-18-15-889-1024x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12" t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00" cy="228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E4F1F" wp14:editId="76CE06CA">
            <wp:extent cx="6480175" cy="4860131"/>
            <wp:effectExtent l="19050" t="0" r="0" b="0"/>
            <wp:docPr id="13" name="Рисунок 13" descr="http://school1.edu-korelichi.by/wp-content/uploads/2024/01/izobrazhenie_viber_2024-01-04_13-16-43-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ool1.edu-korelichi.by/wp-content/uploads/2024/01/izobrazhenie_viber_2024-01-04_13-16-43-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78" w:rsidRDefault="00567F78" w:rsidP="00EC63F3">
      <w:pPr>
        <w:jc w:val="center"/>
      </w:pPr>
    </w:p>
    <w:p w:rsidR="00567F78" w:rsidRPr="00DA655F" w:rsidRDefault="00567F78" w:rsidP="00567F78">
      <w:pPr>
        <w:spacing w:line="280" w:lineRule="exact"/>
        <w:rPr>
          <w:sz w:val="20"/>
          <w:szCs w:val="20"/>
        </w:rPr>
      </w:pPr>
    </w:p>
    <w:p w:rsidR="00567F78" w:rsidRDefault="00567F78" w:rsidP="00567F78">
      <w:pPr>
        <w:spacing w:line="280" w:lineRule="exact"/>
        <w:ind w:left="180"/>
        <w:jc w:val="both"/>
        <w:rPr>
          <w:color w:val="222222"/>
          <w:shd w:val="clear" w:color="auto" w:fill="FFFFFF"/>
        </w:rPr>
      </w:pPr>
    </w:p>
    <w:p w:rsidR="00567F78" w:rsidRPr="009053A3" w:rsidRDefault="00567F78" w:rsidP="00567F78">
      <w:pPr>
        <w:spacing w:line="280" w:lineRule="exact"/>
        <w:ind w:left="180"/>
        <w:jc w:val="both"/>
      </w:pPr>
      <w:r w:rsidRPr="009053A3">
        <w:rPr>
          <w:color w:val="222222"/>
          <w:shd w:val="clear" w:color="auto" w:fill="FFFFFF"/>
        </w:rPr>
        <w:lastRenderedPageBreak/>
        <w:t xml:space="preserve">10 февраля 2024 года в рамках Месячника военно-патриотического воспитания и Дня пропаганды здорового образа жизни в учреждении образования прошел спортивный семейный праздник «Меткий стрелок», участниками которого стали учащиеся 2:4 классов </w:t>
      </w:r>
      <w:proofErr w:type="gramStart"/>
      <w:r w:rsidRPr="009053A3">
        <w:rPr>
          <w:color w:val="222222"/>
          <w:shd w:val="clear" w:color="auto" w:fill="FFFFFF"/>
        </w:rPr>
        <w:t>м</w:t>
      </w:r>
      <w:proofErr w:type="gramEnd"/>
      <w:r w:rsidRPr="009053A3">
        <w:rPr>
          <w:color w:val="222222"/>
          <w:shd w:val="clear" w:color="auto" w:fill="FFFFFF"/>
        </w:rPr>
        <w:t xml:space="preserve"> их законные представители.</w:t>
      </w:r>
      <w:r>
        <w:rPr>
          <w:color w:val="222222"/>
        </w:rPr>
        <w:t xml:space="preserve"> </w:t>
      </w:r>
      <w:r w:rsidRPr="009053A3">
        <w:rPr>
          <w:color w:val="222222"/>
          <w:shd w:val="clear" w:color="auto" w:fill="FFFFFF"/>
        </w:rPr>
        <w:t xml:space="preserve">Поздравляем семью </w:t>
      </w:r>
      <w:proofErr w:type="spellStart"/>
      <w:r w:rsidRPr="009053A3">
        <w:rPr>
          <w:color w:val="222222"/>
          <w:shd w:val="clear" w:color="auto" w:fill="FFFFFF"/>
        </w:rPr>
        <w:t>Писарик</w:t>
      </w:r>
      <w:proofErr w:type="spellEnd"/>
      <w:r w:rsidRPr="009053A3">
        <w:rPr>
          <w:color w:val="222222"/>
          <w:shd w:val="clear" w:color="auto" w:fill="FFFFFF"/>
        </w:rPr>
        <w:t xml:space="preserve"> с дипломом 1 степени, семью Германюк с диплом 2 степени, семью </w:t>
      </w:r>
      <w:proofErr w:type="spellStart"/>
      <w:r w:rsidRPr="009053A3">
        <w:rPr>
          <w:color w:val="222222"/>
          <w:shd w:val="clear" w:color="auto" w:fill="FFFFFF"/>
        </w:rPr>
        <w:t>Каптилович</w:t>
      </w:r>
      <w:proofErr w:type="spellEnd"/>
      <w:r w:rsidRPr="009053A3">
        <w:rPr>
          <w:color w:val="222222"/>
          <w:shd w:val="clear" w:color="auto" w:fill="FFFFFF"/>
        </w:rPr>
        <w:t xml:space="preserve"> с дипломом 3 степени и семью Буй с диплом 4 степени.</w:t>
      </w:r>
    </w:p>
    <w:p w:rsidR="00567F78" w:rsidRDefault="00567F78" w:rsidP="00567F78">
      <w:r>
        <w:rPr>
          <w:noProof/>
        </w:rPr>
        <w:drawing>
          <wp:inline distT="0" distB="0" distL="0" distR="0" wp14:anchorId="0FF0D48E" wp14:editId="251703EF">
            <wp:extent cx="3161045" cy="1781175"/>
            <wp:effectExtent l="19050" t="0" r="1255" b="0"/>
            <wp:docPr id="1" name="Рисунок 1" descr="http://school1.edu-korelichi.by/wp-content/uploads/2024/02/izobrazhenie_viber_2024-02-10_12-36-18-269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1.edu-korelichi.by/wp-content/uploads/2024/02/izobrazhenie_viber_2024-02-10_12-36-18-269-1024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49" cy="178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EB213" wp14:editId="0C028355">
            <wp:extent cx="3144142" cy="1771650"/>
            <wp:effectExtent l="19050" t="0" r="0" b="0"/>
            <wp:docPr id="2" name="Рисунок 2" descr="http://school1.edu-korelichi.by/wp-content/uploads/2024/02/izobrazhenie_viber_2024-02-10_12-36-17-105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1.edu-korelichi.by/wp-content/uploads/2024/02/izobrazhenie_viber_2024-02-10_12-36-17-105-1024x5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85" cy="178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78" w:rsidRDefault="00567F78" w:rsidP="00567F78">
      <w:pPr>
        <w:jc w:val="center"/>
      </w:pPr>
      <w:r>
        <w:rPr>
          <w:noProof/>
        </w:rPr>
        <w:drawing>
          <wp:inline distT="0" distB="0" distL="0" distR="0" wp14:anchorId="5775143E" wp14:editId="4196697D">
            <wp:extent cx="4686300" cy="2771775"/>
            <wp:effectExtent l="19050" t="0" r="0" b="0"/>
            <wp:docPr id="3" name="Рисунок 3" descr="http://school1.edu-korelichi.by/wp-content/uploads/2024/02/izobrazhenie_viber_2024-02-10_12-36-15-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1.edu-korelichi.by/wp-content/uploads/2024/02/izobrazhenie_viber_2024-02-10_12-36-15-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294" t="24020" r="1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78" w:rsidRDefault="00567F78" w:rsidP="00567F78">
      <w:pPr>
        <w:jc w:val="center"/>
      </w:pPr>
    </w:p>
    <w:p w:rsidR="00567F78" w:rsidRDefault="00567F78" w:rsidP="00EC63F3">
      <w:pPr>
        <w:jc w:val="center"/>
      </w:pPr>
    </w:p>
    <w:sectPr w:rsidR="00567F78" w:rsidSect="00EC63F3">
      <w:pgSz w:w="11906" w:h="16838"/>
      <w:pgMar w:top="568" w:right="1133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07" w:rsidRDefault="00270D07" w:rsidP="00742B79">
      <w:r>
        <w:separator/>
      </w:r>
    </w:p>
  </w:endnote>
  <w:endnote w:type="continuationSeparator" w:id="0">
    <w:p w:rsidR="00270D07" w:rsidRDefault="00270D07" w:rsidP="0074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07" w:rsidRDefault="00270D07" w:rsidP="00742B79">
      <w:r>
        <w:separator/>
      </w:r>
    </w:p>
  </w:footnote>
  <w:footnote w:type="continuationSeparator" w:id="0">
    <w:p w:rsidR="00270D07" w:rsidRDefault="00270D07" w:rsidP="0074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25F"/>
    <w:multiLevelType w:val="multilevel"/>
    <w:tmpl w:val="EB42D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133DF"/>
    <w:multiLevelType w:val="hybridMultilevel"/>
    <w:tmpl w:val="4704B174"/>
    <w:lvl w:ilvl="0" w:tplc="3DBEFC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143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24B4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8B6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EB63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7634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22A7B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0C27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68E1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B86C60"/>
    <w:multiLevelType w:val="hybridMultilevel"/>
    <w:tmpl w:val="1012E5A0"/>
    <w:lvl w:ilvl="0" w:tplc="0BB0D26C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61AD"/>
    <w:multiLevelType w:val="multilevel"/>
    <w:tmpl w:val="EBC6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B3686C"/>
    <w:multiLevelType w:val="multilevel"/>
    <w:tmpl w:val="67E41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5F0C"/>
    <w:multiLevelType w:val="multilevel"/>
    <w:tmpl w:val="3CB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CA547E3"/>
    <w:multiLevelType w:val="hybridMultilevel"/>
    <w:tmpl w:val="16169FDA"/>
    <w:lvl w:ilvl="0" w:tplc="FD5077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A9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67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213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43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A7B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239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8F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3F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8362C3"/>
    <w:multiLevelType w:val="multilevel"/>
    <w:tmpl w:val="38B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F5A6437"/>
    <w:multiLevelType w:val="hybridMultilevel"/>
    <w:tmpl w:val="A0F09C3A"/>
    <w:lvl w:ilvl="0" w:tplc="CB5E6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669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6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63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C5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4B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D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02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43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3D4AC3"/>
    <w:multiLevelType w:val="multilevel"/>
    <w:tmpl w:val="D36C8C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5DBF23D2"/>
    <w:multiLevelType w:val="multilevel"/>
    <w:tmpl w:val="CCE6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E4B10"/>
    <w:multiLevelType w:val="hybridMultilevel"/>
    <w:tmpl w:val="F4505664"/>
    <w:lvl w:ilvl="0" w:tplc="BB0C3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09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E7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C1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0F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C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A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8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E3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6B3434"/>
    <w:multiLevelType w:val="multilevel"/>
    <w:tmpl w:val="E2C41A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FCA4261"/>
    <w:multiLevelType w:val="multilevel"/>
    <w:tmpl w:val="983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4"/>
  </w:num>
  <w:num w:numId="8">
    <w:abstractNumId w:val="8"/>
  </w:num>
  <w:num w:numId="9">
    <w:abstractNumId w:val="18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F3"/>
    <w:rsid w:val="00004AF3"/>
    <w:rsid w:val="00021A29"/>
    <w:rsid w:val="000319D5"/>
    <w:rsid w:val="000341A1"/>
    <w:rsid w:val="0005559E"/>
    <w:rsid w:val="000678D0"/>
    <w:rsid w:val="000837A8"/>
    <w:rsid w:val="00087205"/>
    <w:rsid w:val="00095E56"/>
    <w:rsid w:val="000D7E79"/>
    <w:rsid w:val="000E33F4"/>
    <w:rsid w:val="000F7CB3"/>
    <w:rsid w:val="001027B6"/>
    <w:rsid w:val="0010317B"/>
    <w:rsid w:val="00104B32"/>
    <w:rsid w:val="00106B28"/>
    <w:rsid w:val="00115718"/>
    <w:rsid w:val="00142543"/>
    <w:rsid w:val="00143F1A"/>
    <w:rsid w:val="00156A46"/>
    <w:rsid w:val="00161E18"/>
    <w:rsid w:val="00176216"/>
    <w:rsid w:val="00181E5A"/>
    <w:rsid w:val="001836D2"/>
    <w:rsid w:val="00190A79"/>
    <w:rsid w:val="001B5B63"/>
    <w:rsid w:val="001C07DC"/>
    <w:rsid w:val="001C2EAE"/>
    <w:rsid w:val="0021184A"/>
    <w:rsid w:val="00216426"/>
    <w:rsid w:val="0022538A"/>
    <w:rsid w:val="002264AD"/>
    <w:rsid w:val="00231392"/>
    <w:rsid w:val="00270D07"/>
    <w:rsid w:val="002812A9"/>
    <w:rsid w:val="002936AC"/>
    <w:rsid w:val="00295A28"/>
    <w:rsid w:val="002A01EF"/>
    <w:rsid w:val="002A10D9"/>
    <w:rsid w:val="002F77AE"/>
    <w:rsid w:val="003109A7"/>
    <w:rsid w:val="00316EE3"/>
    <w:rsid w:val="00320D39"/>
    <w:rsid w:val="00343BC9"/>
    <w:rsid w:val="003454B1"/>
    <w:rsid w:val="0035359E"/>
    <w:rsid w:val="00371EF3"/>
    <w:rsid w:val="00373035"/>
    <w:rsid w:val="003B2195"/>
    <w:rsid w:val="003D4180"/>
    <w:rsid w:val="00412637"/>
    <w:rsid w:val="00433A03"/>
    <w:rsid w:val="00463E92"/>
    <w:rsid w:val="004818B8"/>
    <w:rsid w:val="004954E5"/>
    <w:rsid w:val="004A30D7"/>
    <w:rsid w:val="004C1C91"/>
    <w:rsid w:val="004C29AC"/>
    <w:rsid w:val="004E0C65"/>
    <w:rsid w:val="004F45F4"/>
    <w:rsid w:val="00510E46"/>
    <w:rsid w:val="00544670"/>
    <w:rsid w:val="00552BAD"/>
    <w:rsid w:val="005632AC"/>
    <w:rsid w:val="00567F78"/>
    <w:rsid w:val="0058032E"/>
    <w:rsid w:val="005A15EB"/>
    <w:rsid w:val="005C1D45"/>
    <w:rsid w:val="005F5B26"/>
    <w:rsid w:val="00614E9B"/>
    <w:rsid w:val="00624914"/>
    <w:rsid w:val="0066608C"/>
    <w:rsid w:val="00676AE2"/>
    <w:rsid w:val="006B06C5"/>
    <w:rsid w:val="006B7436"/>
    <w:rsid w:val="006C6733"/>
    <w:rsid w:val="006E704A"/>
    <w:rsid w:val="00711A29"/>
    <w:rsid w:val="00715631"/>
    <w:rsid w:val="00716712"/>
    <w:rsid w:val="00722601"/>
    <w:rsid w:val="00742B79"/>
    <w:rsid w:val="00763CE1"/>
    <w:rsid w:val="007B5F5F"/>
    <w:rsid w:val="007C3738"/>
    <w:rsid w:val="007E4548"/>
    <w:rsid w:val="007E594E"/>
    <w:rsid w:val="00835E41"/>
    <w:rsid w:val="008369F6"/>
    <w:rsid w:val="00843938"/>
    <w:rsid w:val="008463C4"/>
    <w:rsid w:val="008527D8"/>
    <w:rsid w:val="00860FE0"/>
    <w:rsid w:val="00861F57"/>
    <w:rsid w:val="00865874"/>
    <w:rsid w:val="00873095"/>
    <w:rsid w:val="00877435"/>
    <w:rsid w:val="00890F88"/>
    <w:rsid w:val="008A4B44"/>
    <w:rsid w:val="008B6218"/>
    <w:rsid w:val="008B6604"/>
    <w:rsid w:val="008B7DFE"/>
    <w:rsid w:val="008E5405"/>
    <w:rsid w:val="008F3561"/>
    <w:rsid w:val="00907838"/>
    <w:rsid w:val="009170F6"/>
    <w:rsid w:val="00934FC7"/>
    <w:rsid w:val="009606EB"/>
    <w:rsid w:val="0097004C"/>
    <w:rsid w:val="00982AED"/>
    <w:rsid w:val="00990068"/>
    <w:rsid w:val="00997BD1"/>
    <w:rsid w:val="009A0F67"/>
    <w:rsid w:val="009A310C"/>
    <w:rsid w:val="009A4EFF"/>
    <w:rsid w:val="009C3240"/>
    <w:rsid w:val="009E0CA8"/>
    <w:rsid w:val="009E0F86"/>
    <w:rsid w:val="009F7855"/>
    <w:rsid w:val="00A247B1"/>
    <w:rsid w:val="00A52713"/>
    <w:rsid w:val="00A532BD"/>
    <w:rsid w:val="00A560C7"/>
    <w:rsid w:val="00A617AC"/>
    <w:rsid w:val="00A646D5"/>
    <w:rsid w:val="00A647DE"/>
    <w:rsid w:val="00A70CF4"/>
    <w:rsid w:val="00A73D4F"/>
    <w:rsid w:val="00AB4212"/>
    <w:rsid w:val="00AB45BE"/>
    <w:rsid w:val="00AD582B"/>
    <w:rsid w:val="00AE1B6B"/>
    <w:rsid w:val="00AE62C9"/>
    <w:rsid w:val="00AF3324"/>
    <w:rsid w:val="00B13F2D"/>
    <w:rsid w:val="00B22287"/>
    <w:rsid w:val="00B27964"/>
    <w:rsid w:val="00B47FDE"/>
    <w:rsid w:val="00B5397B"/>
    <w:rsid w:val="00B54577"/>
    <w:rsid w:val="00B559BA"/>
    <w:rsid w:val="00B613E7"/>
    <w:rsid w:val="00B634F2"/>
    <w:rsid w:val="00B66738"/>
    <w:rsid w:val="00B77247"/>
    <w:rsid w:val="00BA2172"/>
    <w:rsid w:val="00BB303B"/>
    <w:rsid w:val="00BB3DFF"/>
    <w:rsid w:val="00BB6A85"/>
    <w:rsid w:val="00C0016D"/>
    <w:rsid w:val="00C065BD"/>
    <w:rsid w:val="00C07848"/>
    <w:rsid w:val="00C568BA"/>
    <w:rsid w:val="00C66071"/>
    <w:rsid w:val="00C825F5"/>
    <w:rsid w:val="00CA19DE"/>
    <w:rsid w:val="00CC093B"/>
    <w:rsid w:val="00CC1A7E"/>
    <w:rsid w:val="00CC2B2B"/>
    <w:rsid w:val="00CC514A"/>
    <w:rsid w:val="00CD2C4E"/>
    <w:rsid w:val="00CE133B"/>
    <w:rsid w:val="00D10736"/>
    <w:rsid w:val="00D20072"/>
    <w:rsid w:val="00D55E51"/>
    <w:rsid w:val="00D64010"/>
    <w:rsid w:val="00D725C5"/>
    <w:rsid w:val="00DA3D4A"/>
    <w:rsid w:val="00DA60AD"/>
    <w:rsid w:val="00DA7B56"/>
    <w:rsid w:val="00DB1B27"/>
    <w:rsid w:val="00DC2848"/>
    <w:rsid w:val="00DD1957"/>
    <w:rsid w:val="00DD26B0"/>
    <w:rsid w:val="00DD79F0"/>
    <w:rsid w:val="00DE03A5"/>
    <w:rsid w:val="00DE50F4"/>
    <w:rsid w:val="00E01A0A"/>
    <w:rsid w:val="00E42661"/>
    <w:rsid w:val="00E44844"/>
    <w:rsid w:val="00E44FC1"/>
    <w:rsid w:val="00E46121"/>
    <w:rsid w:val="00E54CBC"/>
    <w:rsid w:val="00E55A7B"/>
    <w:rsid w:val="00E71624"/>
    <w:rsid w:val="00E72057"/>
    <w:rsid w:val="00E778DE"/>
    <w:rsid w:val="00E96B74"/>
    <w:rsid w:val="00E9734E"/>
    <w:rsid w:val="00EA219C"/>
    <w:rsid w:val="00EA28F9"/>
    <w:rsid w:val="00EB5C62"/>
    <w:rsid w:val="00EC63F3"/>
    <w:rsid w:val="00EE275C"/>
    <w:rsid w:val="00F05EC1"/>
    <w:rsid w:val="00F06B32"/>
    <w:rsid w:val="00F13676"/>
    <w:rsid w:val="00F1543C"/>
    <w:rsid w:val="00F249FB"/>
    <w:rsid w:val="00F252E7"/>
    <w:rsid w:val="00F57951"/>
    <w:rsid w:val="00F64858"/>
    <w:rsid w:val="00F67113"/>
    <w:rsid w:val="00F76755"/>
    <w:rsid w:val="00FC6042"/>
    <w:rsid w:val="00FD68C1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3C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link w:val="20"/>
    <w:uiPriority w:val="9"/>
    <w:qFormat/>
    <w:rsid w:val="00CC2B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446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4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1563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7B5F5F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53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1"/>
    <w:rsid w:val="00B22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B22287"/>
    <w:pPr>
      <w:widowControl w:val="0"/>
      <w:shd w:val="clear" w:color="auto" w:fill="FFFFFF"/>
      <w:spacing w:line="254" w:lineRule="auto"/>
    </w:pPr>
    <w:rPr>
      <w:lang w:eastAsia="en-US"/>
    </w:rPr>
  </w:style>
  <w:style w:type="character" w:customStyle="1" w:styleId="a9">
    <w:name w:val="Другое_"/>
    <w:basedOn w:val="a0"/>
    <w:link w:val="aa"/>
    <w:rsid w:val="00BB3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Другое"/>
    <w:basedOn w:val="a"/>
    <w:link w:val="a9"/>
    <w:rsid w:val="00BB303B"/>
    <w:pPr>
      <w:widowControl w:val="0"/>
      <w:shd w:val="clear" w:color="auto" w:fill="FFFFFF"/>
      <w:spacing w:line="226" w:lineRule="auto"/>
    </w:pPr>
    <w:rPr>
      <w:sz w:val="26"/>
      <w:szCs w:val="26"/>
      <w:lang w:eastAsia="en-US"/>
    </w:rPr>
  </w:style>
  <w:style w:type="character" w:styleId="ab">
    <w:name w:val="Strong"/>
    <w:basedOn w:val="a0"/>
    <w:uiPriority w:val="22"/>
    <w:qFormat/>
    <w:rsid w:val="00861F57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42B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2B79"/>
  </w:style>
  <w:style w:type="paragraph" w:styleId="ae">
    <w:name w:val="footer"/>
    <w:basedOn w:val="a"/>
    <w:link w:val="af"/>
    <w:uiPriority w:val="99"/>
    <w:semiHidden/>
    <w:unhideWhenUsed/>
    <w:rsid w:val="00742B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2B79"/>
  </w:style>
  <w:style w:type="paragraph" w:styleId="af0">
    <w:name w:val="Subtitle"/>
    <w:basedOn w:val="a"/>
    <w:next w:val="a"/>
    <w:link w:val="af1"/>
    <w:uiPriority w:val="11"/>
    <w:qFormat/>
    <w:rsid w:val="009A4EF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9A4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C2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c-1wayp1z-16">
    <w:name w:val="sc-1wayp1z-16"/>
    <w:basedOn w:val="a"/>
    <w:rsid w:val="00CC2B2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2B2B"/>
  </w:style>
  <w:style w:type="character" w:styleId="af2">
    <w:name w:val="Hyperlink"/>
    <w:basedOn w:val="a0"/>
    <w:uiPriority w:val="99"/>
    <w:unhideWhenUsed/>
    <w:rsid w:val="00CC2B2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46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D20072"/>
  </w:style>
  <w:style w:type="paragraph" w:customStyle="1" w:styleId="c24">
    <w:name w:val="c24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D20072"/>
  </w:style>
  <w:style w:type="paragraph" w:customStyle="1" w:styleId="c3">
    <w:name w:val="c3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25">
    <w:name w:val="c25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05559E"/>
    <w:rPr>
      <w:rFonts w:ascii="Arial" w:eastAsia="Arial" w:hAnsi="Arial" w:cs="Arial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559E"/>
    <w:rPr>
      <w:rFonts w:ascii="Arial" w:eastAsia="Arial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555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63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uiPriority w:val="20"/>
    <w:qFormat/>
    <w:rsid w:val="00763C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3C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link w:val="20"/>
    <w:uiPriority w:val="9"/>
    <w:qFormat/>
    <w:rsid w:val="00CC2B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446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4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1563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7B5F5F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53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1"/>
    <w:rsid w:val="00B22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B22287"/>
    <w:pPr>
      <w:widowControl w:val="0"/>
      <w:shd w:val="clear" w:color="auto" w:fill="FFFFFF"/>
      <w:spacing w:line="254" w:lineRule="auto"/>
    </w:pPr>
    <w:rPr>
      <w:lang w:eastAsia="en-US"/>
    </w:rPr>
  </w:style>
  <w:style w:type="character" w:customStyle="1" w:styleId="a9">
    <w:name w:val="Другое_"/>
    <w:basedOn w:val="a0"/>
    <w:link w:val="aa"/>
    <w:rsid w:val="00BB3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Другое"/>
    <w:basedOn w:val="a"/>
    <w:link w:val="a9"/>
    <w:rsid w:val="00BB303B"/>
    <w:pPr>
      <w:widowControl w:val="0"/>
      <w:shd w:val="clear" w:color="auto" w:fill="FFFFFF"/>
      <w:spacing w:line="226" w:lineRule="auto"/>
    </w:pPr>
    <w:rPr>
      <w:sz w:val="26"/>
      <w:szCs w:val="26"/>
      <w:lang w:eastAsia="en-US"/>
    </w:rPr>
  </w:style>
  <w:style w:type="character" w:styleId="ab">
    <w:name w:val="Strong"/>
    <w:basedOn w:val="a0"/>
    <w:uiPriority w:val="22"/>
    <w:qFormat/>
    <w:rsid w:val="00861F57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42B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2B79"/>
  </w:style>
  <w:style w:type="paragraph" w:styleId="ae">
    <w:name w:val="footer"/>
    <w:basedOn w:val="a"/>
    <w:link w:val="af"/>
    <w:uiPriority w:val="99"/>
    <w:semiHidden/>
    <w:unhideWhenUsed/>
    <w:rsid w:val="00742B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2B79"/>
  </w:style>
  <w:style w:type="paragraph" w:styleId="af0">
    <w:name w:val="Subtitle"/>
    <w:basedOn w:val="a"/>
    <w:next w:val="a"/>
    <w:link w:val="af1"/>
    <w:uiPriority w:val="11"/>
    <w:qFormat/>
    <w:rsid w:val="009A4EF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9A4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C2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c-1wayp1z-16">
    <w:name w:val="sc-1wayp1z-16"/>
    <w:basedOn w:val="a"/>
    <w:rsid w:val="00CC2B2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2B2B"/>
  </w:style>
  <w:style w:type="character" w:styleId="af2">
    <w:name w:val="Hyperlink"/>
    <w:basedOn w:val="a0"/>
    <w:uiPriority w:val="99"/>
    <w:unhideWhenUsed/>
    <w:rsid w:val="00CC2B2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46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D20072"/>
  </w:style>
  <w:style w:type="paragraph" w:customStyle="1" w:styleId="c24">
    <w:name w:val="c24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D20072"/>
  </w:style>
  <w:style w:type="paragraph" w:customStyle="1" w:styleId="c3">
    <w:name w:val="c3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customStyle="1" w:styleId="c25">
    <w:name w:val="c25"/>
    <w:basedOn w:val="a"/>
    <w:rsid w:val="00D2007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05559E"/>
    <w:rPr>
      <w:rFonts w:ascii="Arial" w:eastAsia="Arial" w:hAnsi="Arial" w:cs="Arial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559E"/>
    <w:rPr>
      <w:rFonts w:ascii="Arial" w:eastAsia="Arial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555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63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uiPriority w:val="20"/>
    <w:qFormat/>
    <w:rsid w:val="00763C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89F4-6189-477A-B3EA-F4A3EA3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9T12:43:00Z</cp:lastPrinted>
  <dcterms:created xsi:type="dcterms:W3CDTF">2024-03-11T11:58:00Z</dcterms:created>
  <dcterms:modified xsi:type="dcterms:W3CDTF">2024-03-11T12:03:00Z</dcterms:modified>
</cp:coreProperties>
</file>